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AF" w:rsidRPr="00881511" w:rsidRDefault="00FC5EAF" w:rsidP="00FC5EAF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297D04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EAF" w:rsidRPr="00881511" w:rsidRDefault="00FC5EAF" w:rsidP="00FC5EAF">
      <w:pPr>
        <w:rPr>
          <w:rFonts w:ascii="Arial" w:hAnsi="Arial" w:cs="Arial"/>
          <w:b/>
          <w:noProof w:val="0"/>
          <w:sz w:val="22"/>
          <w:szCs w:val="22"/>
        </w:rPr>
      </w:pPr>
    </w:p>
    <w:p w:rsidR="00FC5EAF" w:rsidRPr="008A15CF" w:rsidRDefault="00FC5EAF" w:rsidP="00FC5EAF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FC5EAF" w:rsidRPr="008A15CF" w:rsidRDefault="00FC5EAF" w:rsidP="00FC5EAF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3D3D52" w:rsidRDefault="00FC5EAF" w:rsidP="00FC5EAF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FC5EAF" w:rsidRPr="008A15CF" w:rsidRDefault="00FC5EAF" w:rsidP="00FC5EAF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</w:p>
    <w:p w:rsidR="00FC5EAF" w:rsidRPr="008A15CF" w:rsidRDefault="00FC5EAF" w:rsidP="00FC5EAF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Donja Stubica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FC5EAF" w:rsidRPr="008A15CF" w:rsidRDefault="00FC5EAF" w:rsidP="00FC5EAF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50-05/18-01/000010</w:t>
      </w:r>
      <w:bookmarkEnd w:id="2"/>
    </w:p>
    <w:p w:rsidR="00FC5EAF" w:rsidRPr="008A15CF" w:rsidRDefault="00FC5EAF" w:rsidP="00FC5EAF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2-18-0010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FC5EAF" w:rsidRPr="008A15CF" w:rsidRDefault="00FC5EAF" w:rsidP="00FC5EAF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Donja Stubica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05.05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FC5EAF" w:rsidRDefault="00FC5EAF" w:rsidP="00FC5EAF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C5EAF" w:rsidRPr="00947537" w:rsidRDefault="00FC5EAF" w:rsidP="00FC5EAF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FC5EAF" w:rsidRPr="000D6683" w:rsidRDefault="003D3D52" w:rsidP="00FC5EAF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>
        <w:rPr>
          <w:rFonts w:ascii="Arial" w:hAnsi="Arial" w:cs="Arial"/>
          <w:color w:val="000000"/>
          <w:sz w:val="22"/>
          <w:szCs w:val="22"/>
        </w:rPr>
        <w:t>ZAGORSKI VODOVOD d.o.o.</w:t>
      </w:r>
      <w:r w:rsidR="00FC5EAF" w:rsidRPr="000D6683">
        <w:rPr>
          <w:rFonts w:ascii="Arial" w:hAnsi="Arial" w:cs="Arial"/>
          <w:color w:val="000000"/>
          <w:sz w:val="22"/>
          <w:szCs w:val="22"/>
        </w:rPr>
        <w:t>, HR-49210 Zabok, Ksavera Šandora Gjalskog 1</w:t>
      </w:r>
      <w:bookmarkEnd w:id="6"/>
      <w:r w:rsidR="00FC5EA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C5EAF" w:rsidRPr="000D6683" w:rsidRDefault="00FC5EAF" w:rsidP="00FC5EAF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FC5EAF" w:rsidRPr="008A15CF" w:rsidRDefault="00FC5EAF" w:rsidP="00FC5EAF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lokacij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FC5EAF" w:rsidRPr="008A15CF" w:rsidRDefault="00FC5EAF" w:rsidP="00FC5EAF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 xml:space="preserve">građenje komunalnih vodnih građevina za javnu vodoopskrbu na području naselja Brezje i Volavec te HS u općini G. Stubica, </w:t>
      </w:r>
      <w:bookmarkEnd w:id="8"/>
      <w:r w:rsidR="003D3D52">
        <w:rPr>
          <w:rFonts w:ascii="Arial" w:hAnsi="Arial" w:cs="Arial"/>
          <w:sz w:val="22"/>
          <w:szCs w:val="22"/>
        </w:rPr>
        <w:t>2. skupine</w:t>
      </w:r>
      <w:r>
        <w:rPr>
          <w:rFonts w:ascii="Arial" w:hAnsi="Arial" w:cs="Arial"/>
          <w:sz w:val="22"/>
          <w:szCs w:val="22"/>
        </w:rPr>
        <w:t>,</w:t>
      </w:r>
    </w:p>
    <w:p w:rsidR="00FC5EAF" w:rsidRPr="008A15CF" w:rsidRDefault="00FC5EAF" w:rsidP="00FC5EAF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katastarskim česticama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k.č. 2 i 1339/2 k.o. Slani Potok i k.č. 901, 664, 623, 430, 429, 428, 13/1, 22, 95, 97/10, 478, 481 i 553/2 k.o. Gornja Stubica</w:t>
      </w:r>
      <w:r w:rsidR="003D3D52">
        <w:rPr>
          <w:rFonts w:ascii="Arial" w:hAnsi="Arial" w:cs="Arial"/>
          <w:sz w:val="22"/>
          <w:szCs w:val="22"/>
        </w:rPr>
        <w:t xml:space="preserve"> (na lokaciji</w:t>
      </w:r>
      <w:r w:rsidRPr="008A15CF">
        <w:rPr>
          <w:rFonts w:ascii="Arial" w:hAnsi="Arial" w:cs="Arial"/>
          <w:sz w:val="22"/>
          <w:szCs w:val="22"/>
        </w:rPr>
        <w:t xml:space="preserve"> Brezje - G. Stubica - Slani Potok</w:t>
      </w:r>
      <w:bookmarkEnd w:id="10"/>
      <w:r w:rsidR="003D3D5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C5EAF" w:rsidRPr="00913DC5" w:rsidRDefault="00FC5EAF" w:rsidP="00FC5EAF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913DC5">
        <w:rPr>
          <w:rFonts w:ascii="Arial" w:hAnsi="Arial" w:cs="Arial"/>
          <w:color w:val="000000"/>
          <w:sz w:val="22"/>
          <w:szCs w:val="22"/>
        </w:rPr>
        <w:t>1</w:t>
      </w:r>
      <w:r w:rsidR="005529D6">
        <w:rPr>
          <w:rFonts w:ascii="Arial" w:hAnsi="Arial" w:cs="Arial"/>
          <w:color w:val="000000"/>
          <w:sz w:val="22"/>
          <w:szCs w:val="22"/>
        </w:rPr>
        <w:t>7</w:t>
      </w:r>
      <w:r w:rsidRPr="00913DC5">
        <w:rPr>
          <w:rFonts w:ascii="Arial" w:hAnsi="Arial" w:cs="Arial"/>
          <w:color w:val="000000"/>
          <w:sz w:val="22"/>
          <w:szCs w:val="22"/>
        </w:rPr>
        <w:t>.05.2018 u 09:00</w:t>
      </w:r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Donja Stubica, Trg M. Gupca 20, soba 48/II.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:rsidR="00FC5EAF" w:rsidRPr="00881511" w:rsidRDefault="00FC5EAF" w:rsidP="00FC5EAF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</w:t>
      </w:r>
      <w:r w:rsidR="003D3D52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Lokacij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FC5EAF" w:rsidRDefault="00FC5EAF" w:rsidP="00FC5EAF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3D3D52" w:rsidRPr="00881511" w:rsidRDefault="003D3D52" w:rsidP="003D3D52">
      <w:pPr>
        <w:keepNext/>
        <w:keepLines/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Arial" w:hAnsi="Arial" w:cs="Arial"/>
          <w:noProof w:val="0"/>
          <w:sz w:val="22"/>
          <w:szCs w:val="22"/>
        </w:rPr>
      </w:pPr>
    </w:p>
    <w:p w:rsidR="00FC5EAF" w:rsidRPr="003D3D52" w:rsidRDefault="00FC5EAF" w:rsidP="00FC5EAF">
      <w:pPr>
        <w:keepNext/>
        <w:keepLines/>
        <w:ind w:left="3969"/>
        <w:jc w:val="center"/>
        <w:rPr>
          <w:rFonts w:ascii="Arial" w:hAnsi="Arial" w:cs="Arial"/>
          <w:b/>
          <w:caps/>
          <w:color w:val="000000"/>
          <w:sz w:val="22"/>
        </w:rPr>
      </w:pPr>
      <w:bookmarkStart w:id="14" w:name="opci_funkcija_osoba_vodi_post"/>
      <w:r w:rsidRPr="003D3D52">
        <w:rPr>
          <w:rFonts w:ascii="Arial" w:hAnsi="Arial" w:cs="Arial"/>
          <w:b/>
          <w:caps/>
          <w:color w:val="000000"/>
          <w:sz w:val="22"/>
        </w:rPr>
        <w:t>SAVJETNIK ZA PROSTORNO UREĐENJE, GRADNJU I URBANU KOMASACIJU</w:t>
      </w:r>
      <w:bookmarkEnd w:id="14"/>
      <w:r w:rsidRPr="003D3D52">
        <w:rPr>
          <w:rFonts w:ascii="Arial" w:hAnsi="Arial" w:cs="Arial"/>
          <w:b/>
          <w:caps/>
          <w:color w:val="000000"/>
          <w:sz w:val="22"/>
        </w:rPr>
        <w:t xml:space="preserve"> </w:t>
      </w:r>
    </w:p>
    <w:p w:rsidR="00FC5EAF" w:rsidRPr="003D3D52" w:rsidRDefault="00FC5EAF" w:rsidP="00FC5EAF">
      <w:pPr>
        <w:keepNext/>
        <w:keepLines/>
        <w:ind w:left="3969"/>
        <w:jc w:val="center"/>
        <w:rPr>
          <w:rFonts w:ascii="Arial" w:hAnsi="Arial" w:cs="Arial"/>
          <w:b/>
          <w:color w:val="000000"/>
          <w:sz w:val="22"/>
        </w:rPr>
      </w:pPr>
      <w:bookmarkStart w:id="15" w:name="opci_osoba_vod_post"/>
      <w:r w:rsidRPr="003D3D52">
        <w:rPr>
          <w:rFonts w:ascii="Arial" w:hAnsi="Arial" w:cs="Arial"/>
          <w:b/>
          <w:color w:val="000000"/>
          <w:sz w:val="22"/>
        </w:rPr>
        <w:t>Stjepan Čajko, dipl.ing.građ.</w:t>
      </w:r>
      <w:bookmarkEnd w:id="15"/>
      <w:r w:rsidRPr="003D3D52">
        <w:rPr>
          <w:rFonts w:ascii="Arial" w:hAnsi="Arial" w:cs="Arial"/>
          <w:b/>
          <w:color w:val="000000"/>
          <w:sz w:val="22"/>
        </w:rPr>
        <w:t xml:space="preserve"> </w:t>
      </w:r>
    </w:p>
    <w:p w:rsidR="003D3D52" w:rsidRDefault="003D3D52" w:rsidP="00FC5EAF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FC5EAF" w:rsidRPr="00881511" w:rsidRDefault="00FC5EAF" w:rsidP="00FC5EAF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FC5EAF" w:rsidRPr="00881511" w:rsidRDefault="00FC5EAF" w:rsidP="00FC5EAF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</w:t>
      </w:r>
      <w:r w:rsidR="003D3D52">
        <w:rPr>
          <w:rFonts w:ascii="Arial" w:hAnsi="Arial" w:cs="Arial"/>
          <w:noProof w:val="0"/>
          <w:sz w:val="22"/>
          <w:szCs w:val="22"/>
        </w:rPr>
        <w:t>n</w:t>
      </w:r>
      <w:r w:rsidRPr="00881511">
        <w:rPr>
          <w:rFonts w:ascii="Arial" w:hAnsi="Arial" w:cs="Arial"/>
          <w:noProof w:val="0"/>
          <w:sz w:val="22"/>
          <w:szCs w:val="22"/>
        </w:rPr>
        <w:t>og tijela,</w:t>
      </w:r>
    </w:p>
    <w:p w:rsidR="00FC5EAF" w:rsidRPr="00881511" w:rsidRDefault="00FC5EAF" w:rsidP="00FC5EAF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FC5EAF" w:rsidRDefault="00FC5EAF" w:rsidP="00FC5EAF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FC5EAF" w:rsidRPr="00881511" w:rsidRDefault="00FC5EAF" w:rsidP="00FC5EAF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  <w:bookmarkEnd w:id="0"/>
    </w:p>
    <w:sectPr w:rsidR="00FC5EAF" w:rsidRPr="00881511" w:rsidSect="00FC5EAF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BDA" w:rsidRDefault="00935BDA">
      <w:r>
        <w:separator/>
      </w:r>
    </w:p>
  </w:endnote>
  <w:endnote w:type="continuationSeparator" w:id="0">
    <w:p w:rsidR="00935BDA" w:rsidRDefault="0093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EAF" w:rsidRDefault="00FC5EAF" w:rsidP="00FC5EAF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LOKACIJ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418-269986-Z02</w:t>
    </w:r>
    <w:bookmarkEnd w:id="17"/>
  </w:p>
  <w:p w:rsidR="00FC5EAF" w:rsidRDefault="00FC5EAF" w:rsidP="00FC5EAF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ZAGORSKI VODOVOD d.o.o. , HR-49210 Zabok, Ksavera Šandora Gjalskog 1, OIB 61979475705</w:t>
    </w:r>
    <w:bookmarkEnd w:id="18"/>
  </w:p>
  <w:p w:rsidR="00FC5EAF" w:rsidRPr="000C64FA" w:rsidRDefault="00FC5EAF" w:rsidP="00FC5EAF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50-05/18-01/000010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2-18-0010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297D04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297D04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BDA" w:rsidRDefault="00935BDA">
      <w:r>
        <w:separator/>
      </w:r>
    </w:p>
  </w:footnote>
  <w:footnote w:type="continuationSeparator" w:id="0">
    <w:p w:rsidR="00935BDA" w:rsidRDefault="00935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297D04"/>
    <w:rsid w:val="003D3D52"/>
    <w:rsid w:val="005529D6"/>
    <w:rsid w:val="00620CAE"/>
    <w:rsid w:val="00935BDA"/>
    <w:rsid w:val="00FC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71789-FD11-405C-86E1-1444D93C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54FBF-4EA9-41D7-AB5F-0A4EF59C7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774269-FF80-4170-9C74-25AFAA74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05-05T10:27:00Z</cp:lastPrinted>
  <dcterms:created xsi:type="dcterms:W3CDTF">2018-05-07T05:45:00Z</dcterms:created>
  <dcterms:modified xsi:type="dcterms:W3CDTF">2018-05-07T05:45:00Z</dcterms:modified>
</cp:coreProperties>
</file>